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47BC7533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0F90D021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1</w:t>
            </w:r>
            <w:r w:rsid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7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03-2025 to </w:t>
            </w:r>
            <w:r w:rsid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2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3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61E09C21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A6442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V.Good</w:t>
            </w:r>
            <w:proofErr w:type="spellEnd"/>
            <w:proofErr w:type="gramEnd"/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4213E848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-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4481A8DA" w14:textId="77777777" w:rsidR="00EF32EC" w:rsidRPr="00EF32EC" w:rsidRDefault="00EF32EC" w:rsidP="0019385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5546558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vised HTML structure and CSS styling concepts learned in Week 1</w:t>
            </w:r>
          </w:p>
          <w:p w14:paraId="41C0D376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D7D1E53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creating structured web pages with consistent layouts using HTML and CSS</w:t>
            </w:r>
          </w:p>
          <w:p w14:paraId="6401226D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A92AC5B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Learned JavaScript basics including syntax, variables, data types, and operators</w:t>
            </w:r>
          </w:p>
          <w:p w14:paraId="0AE7C9C3" w14:textId="77777777" w:rsidR="001D5644" w:rsidRPr="001D5644" w:rsidRDefault="001D5644" w:rsidP="001D5644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93401A6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Learned about DOM (Document Object Model) and how to access and manipulate HTML elements using JavaScript</w:t>
            </w:r>
          </w:p>
          <w:p w14:paraId="5B3025E7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12AFEA2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adding dynamic content, form validations, and interactive elements to web pages</w:t>
            </w:r>
          </w:p>
          <w:p w14:paraId="49778663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96B4F45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plored basic event handling like button clicks and form submissions using JavaScript</w:t>
            </w:r>
          </w:p>
          <w:p w14:paraId="74CCD298" w14:textId="77777777" w:rsidR="001D5644" w:rsidRPr="001D5644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70B80AD3" w:rsidR="00A241F6" w:rsidRPr="00341845" w:rsidRDefault="001D5644" w:rsidP="001D5644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mpleted small tasks like creating a dynamic greeting page and a simple form validation project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7638A"/>
    <w:rsid w:val="00193850"/>
    <w:rsid w:val="001D5644"/>
    <w:rsid w:val="0024680D"/>
    <w:rsid w:val="00301E59"/>
    <w:rsid w:val="00341845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A241F6"/>
    <w:rsid w:val="00A6442D"/>
    <w:rsid w:val="00AE1100"/>
    <w:rsid w:val="00B3693C"/>
    <w:rsid w:val="00BD4E1B"/>
    <w:rsid w:val="00C21EA3"/>
    <w:rsid w:val="00E74E0F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a Wasmi</cp:lastModifiedBy>
  <cp:revision>2</cp:revision>
  <dcterms:created xsi:type="dcterms:W3CDTF">2025-07-09T16:04:00Z</dcterms:created>
  <dcterms:modified xsi:type="dcterms:W3CDTF">2025-07-09T16:04:00Z</dcterms:modified>
</cp:coreProperties>
</file>